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7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国地质调查局长沙自然资源综合调查中心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岳麓区学士街道学士路336号湖南省检验检测特色产业园A1栋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市宁乡市城郊街道学府路258、3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自然资源综合调查、矿产资源调查评价、生态地质调查、水文地质与水资源调查、基础地质调查的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自然资源综合调查、矿产资源调查评价、生态地质调查、水文地质与水资源调查、基础地质调查的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然资源综合调查、矿产资源调查评价、生态地质调查、水文地质与水资源调查、基础地质调查的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564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870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